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99E" w:rsidRDefault="00643097" w:rsidP="00A461FF">
      <w:pPr>
        <w:widowControl w:val="0"/>
        <w:autoSpaceDE w:val="0"/>
        <w:autoSpaceDN w:val="0"/>
        <w:adjustRightInd w:val="0"/>
        <w:ind w:left="480" w:hanging="480"/>
      </w:pPr>
      <w:r>
        <w:t>Kevin dummy</w:t>
      </w:r>
      <w:bookmarkStart w:id="0" w:name="_GoBack"/>
      <w:bookmarkEnd w:id="0"/>
      <w:r>
        <w:t xml:space="preserve"> assignment</w:t>
      </w:r>
    </w:p>
    <w:sectPr w:rsidR="0039699E" w:rsidSect="00EA2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9E"/>
    <w:rsid w:val="00041DEC"/>
    <w:rsid w:val="0039699E"/>
    <w:rsid w:val="003B7A10"/>
    <w:rsid w:val="005766DB"/>
    <w:rsid w:val="00643097"/>
    <w:rsid w:val="007C6F75"/>
    <w:rsid w:val="00A461FF"/>
    <w:rsid w:val="00BA4EE2"/>
    <w:rsid w:val="00CC5629"/>
    <w:rsid w:val="00EA2126"/>
    <w:rsid w:val="00F7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8EFD"/>
  <w14:defaultImageDpi w14:val="32767"/>
  <w15:chartTrackingRefBased/>
  <w15:docId w15:val="{01504B71-C200-9947-AC76-864760D0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7CC36-74E2-2B4B-92EE-CB19E50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rett</dc:creator>
  <cp:keywords/>
  <dc:description/>
  <cp:lastModifiedBy>Kevin Barrett</cp:lastModifiedBy>
  <cp:revision>1</cp:revision>
  <dcterms:created xsi:type="dcterms:W3CDTF">2018-09-12T16:58:00Z</dcterms:created>
  <dcterms:modified xsi:type="dcterms:W3CDTF">2018-09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887198-0292-329e-8096-0d06a7254e8f</vt:lpwstr>
  </property>
  <property fmtid="{D5CDD505-2E9C-101B-9397-08002B2CF9AE}" pid="24" name="Mendeley Citation Style_1">
    <vt:lpwstr>http://www.zotero.org/styles/apa</vt:lpwstr>
  </property>
</Properties>
</file>